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6B548668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360186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E5DFE">
              <w:rPr>
                <w:rFonts w:asciiTheme="minorHAnsi" w:hAnsiTheme="minorHAnsi" w:cstheme="minorHAnsi"/>
                <w:b w:val="0"/>
              </w:rPr>
              <w:t>Seniru Hasith Gunathilake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1B6FFA50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9E5DFE">
              <w:rPr>
                <w:rFonts w:asciiTheme="minorHAnsi" w:hAnsiTheme="minorHAnsi" w:cstheme="minorHAnsi"/>
                <w:b w:val="0"/>
                <w:bCs/>
              </w:rPr>
              <w:t xml:space="preserve"> Saman 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10350" w:type="dxa"/>
        <w:tblInd w:w="279" w:type="dxa"/>
        <w:tblLook w:val="04A0" w:firstRow="1" w:lastRow="0" w:firstColumn="1" w:lastColumn="0" w:noHBand="0" w:noVBand="1"/>
      </w:tblPr>
      <w:tblGrid>
        <w:gridCol w:w="593"/>
        <w:gridCol w:w="1553"/>
        <w:gridCol w:w="2160"/>
        <w:gridCol w:w="2160"/>
        <w:gridCol w:w="3884"/>
      </w:tblGrid>
      <w:tr w:rsidR="003F60DA" w:rsidRPr="003F60DA" w14:paraId="16952B4B" w14:textId="77777777" w:rsidTr="008D51EC">
        <w:tc>
          <w:tcPr>
            <w:tcW w:w="1035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8D51EC">
        <w:tc>
          <w:tcPr>
            <w:tcW w:w="1035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8D51EC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553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160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60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3884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8D51EC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553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60" w:type="dxa"/>
          </w:tcPr>
          <w:p w14:paraId="75E98620" w14:textId="57F68EC5" w:rsidR="003F60DA" w:rsidRPr="003F60DA" w:rsidRDefault="009E5DF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3884" w:type="dxa"/>
          </w:tcPr>
          <w:p w14:paraId="1ACB60BB" w14:textId="4A48A64D" w:rsidR="003F60DA" w:rsidRPr="003F60DA" w:rsidRDefault="009E5DF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8D51EC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553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60" w:type="dxa"/>
          </w:tcPr>
          <w:p w14:paraId="7BB64EB4" w14:textId="1D4244E3" w:rsidR="003F60DA" w:rsidRPr="003F60DA" w:rsidRDefault="00595A0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3884" w:type="dxa"/>
          </w:tcPr>
          <w:p w14:paraId="1BF64C39" w14:textId="3084B6AF" w:rsidR="003F60DA" w:rsidRPr="003F60DA" w:rsidRDefault="00595A0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8D51EC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553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160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60" w:type="dxa"/>
          </w:tcPr>
          <w:p w14:paraId="101CB7A6" w14:textId="451AE2E1" w:rsidR="003F60DA" w:rsidRPr="003F60DA" w:rsidRDefault="00595A0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3884" w:type="dxa"/>
          </w:tcPr>
          <w:p w14:paraId="38BE080A" w14:textId="2F1B9D3C" w:rsidR="003F60DA" w:rsidRPr="003F60DA" w:rsidRDefault="00595A0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8D51EC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553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160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60" w:type="dxa"/>
          </w:tcPr>
          <w:p w14:paraId="3735281A" w14:textId="7F7C891E" w:rsidR="003F60DA" w:rsidRPr="003F60DA" w:rsidRDefault="00595A0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Do not progress (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884" w:type="dxa"/>
          </w:tcPr>
          <w:p w14:paraId="0D504963" w14:textId="1850DF17" w:rsidR="003F60DA" w:rsidRPr="003F60DA" w:rsidRDefault="00595A0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8D51EC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553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160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60" w:type="dxa"/>
          </w:tcPr>
          <w:p w14:paraId="42BC773E" w14:textId="7B6D99ED" w:rsidR="003F60DA" w:rsidRPr="003F60DA" w:rsidRDefault="00595A0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Do not progress (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884" w:type="dxa"/>
          </w:tcPr>
          <w:p w14:paraId="533753AC" w14:textId="0E776271" w:rsidR="003F60DA" w:rsidRPr="003F60DA" w:rsidRDefault="00595A0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5A0B" w:rsidRPr="003F60DA" w14:paraId="2A9582EC" w14:textId="77777777" w:rsidTr="008D51EC">
        <w:tc>
          <w:tcPr>
            <w:tcW w:w="593" w:type="dxa"/>
          </w:tcPr>
          <w:p w14:paraId="52308EF3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553" w:type="dxa"/>
          </w:tcPr>
          <w:p w14:paraId="2BE8E0C9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160" w:type="dxa"/>
          </w:tcPr>
          <w:p w14:paraId="7062D03B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60" w:type="dxa"/>
          </w:tcPr>
          <w:p w14:paraId="19DB5309" w14:textId="2EB546E5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Do not progress (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884" w:type="dxa"/>
          </w:tcPr>
          <w:p w14:paraId="0E0D2D74" w14:textId="5DDD64DD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5A0B" w:rsidRPr="003F60DA" w14:paraId="24D65A57" w14:textId="77777777" w:rsidTr="008D51EC">
        <w:tc>
          <w:tcPr>
            <w:tcW w:w="593" w:type="dxa"/>
          </w:tcPr>
          <w:p w14:paraId="44CC7206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553" w:type="dxa"/>
          </w:tcPr>
          <w:p w14:paraId="723F254C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160" w:type="dxa"/>
          </w:tcPr>
          <w:p w14:paraId="789718DE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60" w:type="dxa"/>
          </w:tcPr>
          <w:p w14:paraId="57A1E95E" w14:textId="3876555B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Do not progress (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884" w:type="dxa"/>
          </w:tcPr>
          <w:p w14:paraId="7982AA90" w14:textId="57F7EBA0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5A0B" w:rsidRPr="003F60DA" w14:paraId="725BAEF9" w14:textId="77777777" w:rsidTr="008D51EC">
        <w:tc>
          <w:tcPr>
            <w:tcW w:w="593" w:type="dxa"/>
          </w:tcPr>
          <w:p w14:paraId="4E54712E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553" w:type="dxa"/>
          </w:tcPr>
          <w:p w14:paraId="1886C6AF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160" w:type="dxa"/>
          </w:tcPr>
          <w:p w14:paraId="2AAC002D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60" w:type="dxa"/>
          </w:tcPr>
          <w:p w14:paraId="238F88D4" w14:textId="5FF96928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3884" w:type="dxa"/>
          </w:tcPr>
          <w:p w14:paraId="5480F59F" w14:textId="08D63E83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5A0B" w:rsidRPr="003F60DA" w14:paraId="057FE8E3" w14:textId="77777777" w:rsidTr="008D51EC">
        <w:tc>
          <w:tcPr>
            <w:tcW w:w="593" w:type="dxa"/>
          </w:tcPr>
          <w:p w14:paraId="42547AF9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553" w:type="dxa"/>
          </w:tcPr>
          <w:p w14:paraId="3DFE6751" w14:textId="77777777" w:rsidR="00595A0B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160" w:type="dxa"/>
          </w:tcPr>
          <w:p w14:paraId="446D504F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60" w:type="dxa"/>
          </w:tcPr>
          <w:p w14:paraId="30AECD6E" w14:textId="6C36FED1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3884" w:type="dxa"/>
          </w:tcPr>
          <w:p w14:paraId="3D0BB733" w14:textId="4A37FC5A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5A0B" w:rsidRPr="003F60DA" w14:paraId="01C66D06" w14:textId="77777777" w:rsidTr="008D51EC">
        <w:tc>
          <w:tcPr>
            <w:tcW w:w="593" w:type="dxa"/>
          </w:tcPr>
          <w:p w14:paraId="1715F946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553" w:type="dxa"/>
          </w:tcPr>
          <w:p w14:paraId="4108BDBC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160" w:type="dxa"/>
          </w:tcPr>
          <w:p w14:paraId="13F9599D" w14:textId="539666FB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r w:rsidR="008D51EC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60" w:type="dxa"/>
          </w:tcPr>
          <w:p w14:paraId="5FEFA071" w14:textId="1E9F832F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3884" w:type="dxa"/>
          </w:tcPr>
          <w:p w14:paraId="06EB090A" w14:textId="411E6F8A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5A0B" w:rsidRPr="003F60DA" w14:paraId="29844F0B" w14:textId="77777777" w:rsidTr="008D51EC">
        <w:tc>
          <w:tcPr>
            <w:tcW w:w="10350" w:type="dxa"/>
            <w:gridSpan w:val="5"/>
          </w:tcPr>
          <w:p w14:paraId="34512EFC" w14:textId="77777777" w:rsidR="00595A0B" w:rsidRPr="00C111F3" w:rsidRDefault="00595A0B" w:rsidP="00595A0B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595A0B" w:rsidRPr="003F60DA" w14:paraId="63DD503B" w14:textId="77777777" w:rsidTr="008D51EC">
        <w:tc>
          <w:tcPr>
            <w:tcW w:w="593" w:type="dxa"/>
          </w:tcPr>
          <w:p w14:paraId="53D92D24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553" w:type="dxa"/>
          </w:tcPr>
          <w:p w14:paraId="4DA5973E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160" w:type="dxa"/>
          </w:tcPr>
          <w:p w14:paraId="64A80534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60" w:type="dxa"/>
          </w:tcPr>
          <w:p w14:paraId="1CDC9A5F" w14:textId="12B3799B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Please enter 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n</w:t>
            </w: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 xml:space="preserve"> integer !!</w:t>
            </w:r>
          </w:p>
        </w:tc>
        <w:tc>
          <w:tcPr>
            <w:tcW w:w="3884" w:type="dxa"/>
          </w:tcPr>
          <w:p w14:paraId="561AF95D" w14:textId="0E4F4916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5A0B" w:rsidRPr="003F60DA" w14:paraId="347C8A2B" w14:textId="77777777" w:rsidTr="008D51EC">
        <w:tc>
          <w:tcPr>
            <w:tcW w:w="593" w:type="dxa"/>
          </w:tcPr>
          <w:p w14:paraId="3C5BD368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553" w:type="dxa"/>
          </w:tcPr>
          <w:p w14:paraId="29CA0CCE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475A1460" w14:textId="77777777" w:rsidR="00595A0B" w:rsidRPr="00A502FF" w:rsidRDefault="00595A0B" w:rsidP="00595A0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60" w:type="dxa"/>
          </w:tcPr>
          <w:p w14:paraId="65CC8309" w14:textId="63DB248A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Value out of range !!</w:t>
            </w:r>
          </w:p>
        </w:tc>
        <w:tc>
          <w:tcPr>
            <w:tcW w:w="3884" w:type="dxa"/>
          </w:tcPr>
          <w:p w14:paraId="71CBDA24" w14:textId="38AA216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5A0B" w:rsidRPr="003F60DA" w14:paraId="00889CCC" w14:textId="77777777" w:rsidTr="008D51EC">
        <w:tc>
          <w:tcPr>
            <w:tcW w:w="593" w:type="dxa"/>
          </w:tcPr>
          <w:p w14:paraId="28CD6D76" w14:textId="77777777" w:rsidR="00595A0B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553" w:type="dxa"/>
          </w:tcPr>
          <w:p w14:paraId="01F99C87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595A0B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160" w:type="dxa"/>
          </w:tcPr>
          <w:p w14:paraId="4A677424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160" w:type="dxa"/>
          </w:tcPr>
          <w:p w14:paraId="7DDF6144" w14:textId="689E1A99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A0B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3884" w:type="dxa"/>
          </w:tcPr>
          <w:p w14:paraId="7DA365E2" w14:textId="2428FC5A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5A0B" w:rsidRPr="003F60DA" w14:paraId="0D90FB50" w14:textId="77777777" w:rsidTr="008D51EC">
        <w:tc>
          <w:tcPr>
            <w:tcW w:w="10350" w:type="dxa"/>
            <w:gridSpan w:val="5"/>
          </w:tcPr>
          <w:p w14:paraId="13F3DDCF" w14:textId="7777777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595A0B" w:rsidRPr="003F60DA" w14:paraId="6B734BE5" w14:textId="77777777" w:rsidTr="008D51EC">
        <w:tc>
          <w:tcPr>
            <w:tcW w:w="593" w:type="dxa"/>
          </w:tcPr>
          <w:p w14:paraId="0E05D204" w14:textId="77777777" w:rsidR="00595A0B" w:rsidRPr="009C508B" w:rsidRDefault="00595A0B" w:rsidP="00595A0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53" w:type="dxa"/>
          </w:tcPr>
          <w:p w14:paraId="1056AA27" w14:textId="77777777" w:rsidR="00595A0B" w:rsidRPr="009C508B" w:rsidRDefault="00595A0B" w:rsidP="00595A0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595A0B" w:rsidRPr="009C508B" w:rsidRDefault="00595A0B" w:rsidP="00595A0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65DDCB2" w14:textId="77777777" w:rsidR="00595A0B" w:rsidRPr="00E85F18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60" w:type="dxa"/>
          </w:tcPr>
          <w:p w14:paraId="26B49F07" w14:textId="77777777" w:rsidR="00595A0B" w:rsidRDefault="00E96C91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96C91">
              <w:rPr>
                <w:rFonts w:asciiTheme="minorHAnsi" w:hAnsiTheme="minorHAnsi"/>
                <w:b w:val="0"/>
                <w:sz w:val="22"/>
                <w:szCs w:val="22"/>
              </w:rPr>
              <w:t>while choice == "y":</w:t>
            </w:r>
          </w:p>
          <w:p w14:paraId="69E87A38" w14:textId="0BC0E591" w:rsidR="00E96C91" w:rsidRPr="003F60DA" w:rsidRDefault="00E96C91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s using a while loop</w:t>
            </w:r>
          </w:p>
        </w:tc>
        <w:tc>
          <w:tcPr>
            <w:tcW w:w="3884" w:type="dxa"/>
          </w:tcPr>
          <w:p w14:paraId="16A5A338" w14:textId="3ADA3C57" w:rsidR="00595A0B" w:rsidRPr="003F60DA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5A0B" w:rsidRPr="003F60DA" w14:paraId="483EBFE1" w14:textId="77777777" w:rsidTr="008D51EC">
        <w:tc>
          <w:tcPr>
            <w:tcW w:w="593" w:type="dxa"/>
          </w:tcPr>
          <w:p w14:paraId="41338501" w14:textId="77777777" w:rsidR="00595A0B" w:rsidRPr="009C508B" w:rsidRDefault="00595A0B" w:rsidP="00595A0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53" w:type="dxa"/>
          </w:tcPr>
          <w:p w14:paraId="70825818" w14:textId="77777777" w:rsidR="00595A0B" w:rsidRPr="009C508B" w:rsidRDefault="00595A0B" w:rsidP="00595A0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2160" w:type="dxa"/>
          </w:tcPr>
          <w:p w14:paraId="537A7DAA" w14:textId="77777777" w:rsidR="00595A0B" w:rsidRPr="00E85F18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60" w:type="dxa"/>
          </w:tcPr>
          <w:p w14:paraId="1D33C0CC" w14:textId="7C227162" w:rsidR="00595A0B" w:rsidRPr="003F60DA" w:rsidRDefault="00E96C91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96C91">
              <w:rPr>
                <w:rFonts w:asciiTheme="minorHAnsi" w:hAnsiTheme="minorHAnsi"/>
                <w:b w:val="0"/>
                <w:sz w:val="22"/>
                <w:szCs w:val="22"/>
              </w:rPr>
              <w:t>Enter 'y' to continue or 'q' to exit and view results</w:t>
            </w:r>
          </w:p>
        </w:tc>
        <w:tc>
          <w:tcPr>
            <w:tcW w:w="3884" w:type="dxa"/>
          </w:tcPr>
          <w:p w14:paraId="65780402" w14:textId="438BF576" w:rsidR="00595A0B" w:rsidRPr="003F60DA" w:rsidRDefault="00360186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5A0B" w:rsidRPr="003F60DA" w14:paraId="2EF09E65" w14:textId="77777777" w:rsidTr="008D51EC">
        <w:tc>
          <w:tcPr>
            <w:tcW w:w="593" w:type="dxa"/>
          </w:tcPr>
          <w:p w14:paraId="2A53FDF2" w14:textId="77777777" w:rsidR="00595A0B" w:rsidRPr="009C508B" w:rsidRDefault="00595A0B" w:rsidP="00595A0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53" w:type="dxa"/>
          </w:tcPr>
          <w:p w14:paraId="7341F345" w14:textId="77777777" w:rsidR="00595A0B" w:rsidRPr="009C508B" w:rsidRDefault="00595A0B" w:rsidP="00595A0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2160" w:type="dxa"/>
          </w:tcPr>
          <w:p w14:paraId="441E8D69" w14:textId="77777777" w:rsidR="00595A0B" w:rsidRPr="003863AF" w:rsidRDefault="00595A0B" w:rsidP="00595A0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595A0B" w:rsidRPr="003863AF" w:rsidRDefault="00595A0B" w:rsidP="00595A0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595A0B" w:rsidRPr="003863AF" w:rsidRDefault="00595A0B" w:rsidP="00595A0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595A0B" w:rsidRPr="003863AF" w:rsidRDefault="00595A0B" w:rsidP="00595A0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595A0B" w:rsidRPr="003863AF" w:rsidRDefault="00595A0B" w:rsidP="00595A0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595A0B" w:rsidRPr="00E85F18" w:rsidRDefault="00595A0B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160" w:type="dxa"/>
          </w:tcPr>
          <w:p w14:paraId="2FC2B51E" w14:textId="77777777" w:rsidR="008D51EC" w:rsidRPr="008D51EC" w:rsidRDefault="008D51EC" w:rsidP="008D51EC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D51EC">
              <w:rPr>
                <w:rFonts w:asciiTheme="minorHAnsi" w:hAnsiTheme="minorHAnsi"/>
                <w:b w:val="0"/>
                <w:sz w:val="16"/>
                <w:szCs w:val="16"/>
              </w:rPr>
              <w:t>Horizontal histogram</w:t>
            </w:r>
          </w:p>
          <w:p w14:paraId="5BAB1457" w14:textId="77777777" w:rsidR="008D51EC" w:rsidRPr="008D51EC" w:rsidRDefault="008D51EC" w:rsidP="008D51EC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8D51EC">
              <w:rPr>
                <w:rFonts w:asciiTheme="minorHAnsi" w:hAnsiTheme="minorHAnsi"/>
                <w:b w:val="0"/>
                <w:sz w:val="16"/>
                <w:szCs w:val="16"/>
              </w:rPr>
              <w:t>Progress  1</w:t>
            </w:r>
            <w:proofErr w:type="gramEnd"/>
            <w:r w:rsidRPr="008D51EC">
              <w:rPr>
                <w:rFonts w:asciiTheme="minorHAnsi" w:hAnsiTheme="minorHAnsi"/>
                <w:b w:val="0"/>
                <w:sz w:val="16"/>
                <w:szCs w:val="16"/>
              </w:rPr>
              <w:t xml:space="preserve">      :*</w:t>
            </w:r>
          </w:p>
          <w:p w14:paraId="4D3842A5" w14:textId="77777777" w:rsidR="008D51EC" w:rsidRPr="008D51EC" w:rsidRDefault="008D51EC" w:rsidP="008D51EC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8D51EC">
              <w:rPr>
                <w:rFonts w:asciiTheme="minorHAnsi" w:hAnsiTheme="minorHAnsi"/>
                <w:b w:val="0"/>
                <w:sz w:val="16"/>
                <w:szCs w:val="16"/>
              </w:rPr>
              <w:t>Trailer  2</w:t>
            </w:r>
            <w:proofErr w:type="gramEnd"/>
            <w:r w:rsidRPr="008D51EC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:**</w:t>
            </w:r>
          </w:p>
          <w:p w14:paraId="02618325" w14:textId="77777777" w:rsidR="008D51EC" w:rsidRPr="008D51EC" w:rsidRDefault="008D51EC" w:rsidP="008D51EC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8D51EC">
              <w:rPr>
                <w:rFonts w:asciiTheme="minorHAnsi" w:hAnsiTheme="minorHAnsi"/>
                <w:b w:val="0"/>
                <w:sz w:val="16"/>
                <w:szCs w:val="16"/>
              </w:rPr>
              <w:t>Retriever  4</w:t>
            </w:r>
            <w:proofErr w:type="gramEnd"/>
            <w:r w:rsidRPr="008D51EC">
              <w:rPr>
                <w:rFonts w:asciiTheme="minorHAnsi" w:hAnsiTheme="minorHAnsi"/>
                <w:b w:val="0"/>
                <w:sz w:val="16"/>
                <w:szCs w:val="16"/>
              </w:rPr>
              <w:t xml:space="preserve">     :****</w:t>
            </w:r>
          </w:p>
          <w:p w14:paraId="71F0D5B1" w14:textId="77777777" w:rsidR="008D51EC" w:rsidRPr="008D51EC" w:rsidRDefault="008D51EC" w:rsidP="008D51EC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8D51EC">
              <w:rPr>
                <w:rFonts w:asciiTheme="minorHAnsi" w:hAnsiTheme="minorHAnsi"/>
                <w:b w:val="0"/>
                <w:sz w:val="16"/>
                <w:szCs w:val="16"/>
              </w:rPr>
              <w:t>Excluded  3</w:t>
            </w:r>
            <w:proofErr w:type="gramEnd"/>
            <w:r w:rsidRPr="008D51EC">
              <w:rPr>
                <w:rFonts w:asciiTheme="minorHAnsi" w:hAnsiTheme="minorHAnsi"/>
                <w:b w:val="0"/>
                <w:sz w:val="16"/>
                <w:szCs w:val="16"/>
              </w:rPr>
              <w:t xml:space="preserve">      :***</w:t>
            </w:r>
          </w:p>
          <w:p w14:paraId="3F42CA6F" w14:textId="77777777" w:rsidR="008D51EC" w:rsidRPr="008D51EC" w:rsidRDefault="008D51EC" w:rsidP="008D51EC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005CDAB9" w14:textId="77777777" w:rsidR="008D51EC" w:rsidRPr="008D51EC" w:rsidRDefault="008D51EC" w:rsidP="008D51EC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8D51EC">
              <w:rPr>
                <w:rFonts w:asciiTheme="minorHAnsi" w:hAnsiTheme="minorHAnsi"/>
                <w:b w:val="0"/>
                <w:sz w:val="16"/>
                <w:szCs w:val="16"/>
              </w:rPr>
              <w:t>10 Outcomes in Total</w:t>
            </w:r>
          </w:p>
          <w:p w14:paraId="3B1799EF" w14:textId="0CE5D567" w:rsidR="00595A0B" w:rsidRPr="003F60DA" w:rsidRDefault="00595A0B" w:rsidP="008D51E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84" w:type="dxa"/>
          </w:tcPr>
          <w:p w14:paraId="137948F5" w14:textId="1E4DEAD4" w:rsidR="00595A0B" w:rsidRPr="003F60DA" w:rsidRDefault="00301CA0" w:rsidP="00595A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3600"/>
        <w:gridCol w:w="4050"/>
        <w:gridCol w:w="900"/>
      </w:tblGrid>
      <w:tr w:rsidR="003863AF" w:rsidRPr="003F60DA" w14:paraId="036E9D38" w14:textId="77777777" w:rsidTr="00DF2778">
        <w:tc>
          <w:tcPr>
            <w:tcW w:w="5220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4050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90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DF2778">
        <w:tc>
          <w:tcPr>
            <w:tcW w:w="450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70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600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4050" w:type="dxa"/>
          </w:tcPr>
          <w:p w14:paraId="56653D81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Progress    Trailer    Retriever    Exclude</w:t>
            </w:r>
          </w:p>
          <w:p w14:paraId="04F56CB0" w14:textId="2E88CF2C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*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*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*          </w:t>
            </w:r>
          </w:p>
          <w:p w14:paraId="565741DA" w14:textId="4E17F1A5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</w:t>
            </w:r>
          </w:p>
          <w:p w14:paraId="6C861E96" w14:textId="58AA06D6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</w:t>
            </w:r>
          </w:p>
          <w:p w14:paraId="70504AE3" w14:textId="43C494FB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             </w:t>
            </w:r>
          </w:p>
          <w:p w14:paraId="3F5EF4D9" w14:textId="5355E3F8" w:rsidR="00B77144" w:rsidRPr="003F60DA" w:rsidRDefault="00632A6F" w:rsidP="00632A6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10 Outcomes in Total</w:t>
            </w:r>
          </w:p>
        </w:tc>
        <w:tc>
          <w:tcPr>
            <w:tcW w:w="900" w:type="dxa"/>
          </w:tcPr>
          <w:p w14:paraId="38E3F2A3" w14:textId="01C446CB" w:rsidR="00B77144" w:rsidRPr="003F60DA" w:rsidRDefault="001A59BB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DF2778">
        <w:trPr>
          <w:trHeight w:val="4076"/>
        </w:trPr>
        <w:tc>
          <w:tcPr>
            <w:tcW w:w="450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70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 xml:space="preserve">list, </w:t>
            </w:r>
            <w:proofErr w:type="gramStart"/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tuple</w:t>
            </w:r>
            <w:proofErr w:type="gramEnd"/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 xml:space="preserve"> or dictionary</w:t>
            </w:r>
          </w:p>
        </w:tc>
        <w:tc>
          <w:tcPr>
            <w:tcW w:w="3600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from list, </w:t>
            </w:r>
            <w:proofErr w:type="gramStart"/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tuple</w:t>
            </w:r>
            <w:proofErr w:type="gramEnd"/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or dictionary</w:t>
            </w:r>
          </w:p>
        </w:tc>
        <w:tc>
          <w:tcPr>
            <w:tcW w:w="4050" w:type="dxa"/>
          </w:tcPr>
          <w:p w14:paraId="161E2232" w14:textId="33DFD52D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Progress    Trailer    Retriever    Exclude</w:t>
            </w:r>
          </w:p>
          <w:p w14:paraId="1D12892B" w14:textId="6D9F146F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*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*          </w:t>
            </w:r>
          </w:p>
          <w:p w14:paraId="6B250884" w14:textId="2BAD29EF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</w:t>
            </w:r>
          </w:p>
          <w:p w14:paraId="06C49E40" w14:textId="5B4CC84D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</w:t>
            </w:r>
          </w:p>
          <w:p w14:paraId="3FF7BF1D" w14:textId="20CDB406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*                       </w:t>
            </w:r>
          </w:p>
          <w:p w14:paraId="1E6B886A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10 Outcomes in Total</w:t>
            </w:r>
          </w:p>
          <w:p w14:paraId="1E5D0BEC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Progress  -</w:t>
            </w:r>
            <w:proofErr w:type="gramEnd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120 ,  0 ,  0</w:t>
            </w:r>
          </w:p>
          <w:p w14:paraId="729F2629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 (module </w:t>
            </w:r>
            <w:proofErr w:type="gramStart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trailer)  -</w:t>
            </w:r>
            <w:proofErr w:type="gramEnd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100 ,  20 ,  0</w:t>
            </w:r>
          </w:p>
          <w:p w14:paraId="5E87F365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 (module </w:t>
            </w:r>
            <w:proofErr w:type="gramStart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trailer)  -</w:t>
            </w:r>
            <w:proofErr w:type="gramEnd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100 ,  0 ,  20</w:t>
            </w:r>
          </w:p>
          <w:p w14:paraId="20915750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Do not progress (module </w:t>
            </w:r>
            <w:proofErr w:type="gramStart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retriever)  -</w:t>
            </w:r>
            <w:proofErr w:type="gramEnd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80 ,  20 ,  20</w:t>
            </w:r>
          </w:p>
          <w:p w14:paraId="02CF67F1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Do not progress (module </w:t>
            </w:r>
            <w:proofErr w:type="gramStart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retriever)  -</w:t>
            </w:r>
            <w:proofErr w:type="gramEnd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60 ,  40 ,  20</w:t>
            </w:r>
          </w:p>
          <w:p w14:paraId="69D32DCA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Do not progress (module </w:t>
            </w:r>
            <w:proofErr w:type="gramStart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retriever)  -</w:t>
            </w:r>
            <w:proofErr w:type="gramEnd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40 ,  40 ,  40</w:t>
            </w:r>
          </w:p>
          <w:p w14:paraId="659082C9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Do not progress (module </w:t>
            </w:r>
            <w:proofErr w:type="gramStart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retriever)  -</w:t>
            </w:r>
            <w:proofErr w:type="gramEnd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20 ,  40 ,  60</w:t>
            </w:r>
          </w:p>
          <w:p w14:paraId="73F65925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Exclude  -</w:t>
            </w:r>
            <w:proofErr w:type="gramEnd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20 ,  20 ,  80</w:t>
            </w:r>
          </w:p>
          <w:p w14:paraId="4CC6D182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Exclude  -</w:t>
            </w:r>
            <w:proofErr w:type="gramEnd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20 ,  0 ,  100</w:t>
            </w:r>
          </w:p>
          <w:p w14:paraId="71D4E743" w14:textId="026045D1" w:rsidR="003863A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Exclude  -</w:t>
            </w:r>
            <w:proofErr w:type="gramEnd"/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 xml:space="preserve">  0 ,  0 ,  120</w:t>
            </w:r>
          </w:p>
        </w:tc>
        <w:tc>
          <w:tcPr>
            <w:tcW w:w="900" w:type="dxa"/>
          </w:tcPr>
          <w:p w14:paraId="0FB8E24A" w14:textId="37239ECF" w:rsidR="003863AF" w:rsidRPr="003F60DA" w:rsidRDefault="00200C33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DF2778">
        <w:trPr>
          <w:trHeight w:val="3680"/>
        </w:trPr>
        <w:tc>
          <w:tcPr>
            <w:tcW w:w="450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70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600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4050" w:type="dxa"/>
          </w:tcPr>
          <w:p w14:paraId="4FE7B23C" w14:textId="77777777" w:rsidR="00DF2778" w:rsidRPr="00DF2778" w:rsidRDefault="00DF2778" w:rsidP="00DF2778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 xml:space="preserve">Would you like to enter another set of </w:t>
            </w:r>
            <w:proofErr w:type="gramStart"/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>data ?</w:t>
            </w:r>
            <w:proofErr w:type="gramEnd"/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06AD7AF9" w14:textId="77777777" w:rsidR="00DF2778" w:rsidRPr="00DF2778" w:rsidRDefault="00DF2778" w:rsidP="00DF2778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>Enter 'y' to continue or 'txt' to output the data stored':</w:t>
            </w:r>
          </w:p>
          <w:p w14:paraId="48534766" w14:textId="77777777" w:rsidR="00DF2778" w:rsidRPr="00DF2778" w:rsidRDefault="00DF2778" w:rsidP="00DF2778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 xml:space="preserve"> 'h' to </w:t>
            </w:r>
            <w:proofErr w:type="spellStart"/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>quite</w:t>
            </w:r>
            <w:proofErr w:type="spellEnd"/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 xml:space="preserve"> and view results in Horizontal Histogram </w:t>
            </w:r>
          </w:p>
          <w:p w14:paraId="59D665F3" w14:textId="3DE6DC96" w:rsidR="00DF2778" w:rsidRDefault="00DF2778" w:rsidP="00DF2778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 xml:space="preserve"> 'v' to </w:t>
            </w:r>
            <w:proofErr w:type="spellStart"/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>quite</w:t>
            </w:r>
            <w:proofErr w:type="spellEnd"/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 xml:space="preserve"> and view results in vertical </w:t>
            </w:r>
            <w:proofErr w:type="gramStart"/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>histogram :</w:t>
            </w:r>
            <w:proofErr w:type="gramEnd"/>
            <w:r w:rsidRPr="00DF2778">
              <w:rPr>
                <w:rFonts w:asciiTheme="minorHAnsi" w:hAnsiTheme="minorHAnsi"/>
                <w:b w:val="0"/>
                <w:sz w:val="16"/>
                <w:szCs w:val="16"/>
              </w:rPr>
              <w:t xml:space="preserve"> txt</w:t>
            </w:r>
          </w:p>
          <w:p w14:paraId="78151BA8" w14:textId="77777777" w:rsidR="00DF2778" w:rsidRDefault="00DF2778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63680CE2" w14:textId="1111EF46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Progress - 120, 0, 0</w:t>
            </w:r>
          </w:p>
          <w:p w14:paraId="29C31B83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Progress (module trailer) - 100, 20, 0</w:t>
            </w:r>
          </w:p>
          <w:p w14:paraId="3D032929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Progress (module trailer) - 100, 0, 20</w:t>
            </w:r>
          </w:p>
          <w:p w14:paraId="3D4EE90E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Do not progress (module retriever) - 80, 20, 20</w:t>
            </w:r>
          </w:p>
          <w:p w14:paraId="174F8BCA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Do not progress (module retriever) - 60, 40, 20</w:t>
            </w:r>
          </w:p>
          <w:p w14:paraId="61B285B8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Do not progress (module retriever) - 40, 40, 40</w:t>
            </w:r>
          </w:p>
          <w:p w14:paraId="18C0CCAC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Do not progress (module retriever) - 20, 40, 60</w:t>
            </w:r>
          </w:p>
          <w:p w14:paraId="37789A62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Exclude - 20, 20, 80</w:t>
            </w:r>
          </w:p>
          <w:p w14:paraId="28C76869" w14:textId="77777777" w:rsidR="00632A6F" w:rsidRPr="00632A6F" w:rsidRDefault="00632A6F" w:rsidP="00632A6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Exclude - 20, 0, 100</w:t>
            </w:r>
          </w:p>
          <w:p w14:paraId="4DFEBE57" w14:textId="04FD5093" w:rsidR="003863AF" w:rsidRPr="003F60DA" w:rsidRDefault="00632A6F" w:rsidP="00632A6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32A6F">
              <w:rPr>
                <w:rFonts w:asciiTheme="minorHAnsi" w:hAnsiTheme="minorHAnsi"/>
                <w:b w:val="0"/>
                <w:sz w:val="16"/>
                <w:szCs w:val="16"/>
              </w:rPr>
              <w:t>Exclude - 0, 0, 120</w:t>
            </w:r>
          </w:p>
        </w:tc>
        <w:tc>
          <w:tcPr>
            <w:tcW w:w="900" w:type="dxa"/>
          </w:tcPr>
          <w:p w14:paraId="40D8FAD4" w14:textId="02F66C6F" w:rsidR="003863AF" w:rsidRPr="003F60DA" w:rsidRDefault="00200C33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A12C" w14:textId="77777777" w:rsidR="009C6316" w:rsidRDefault="009C6316" w:rsidP="008B12CA">
      <w:r>
        <w:separator/>
      </w:r>
    </w:p>
  </w:endnote>
  <w:endnote w:type="continuationSeparator" w:id="0">
    <w:p w14:paraId="5C675649" w14:textId="77777777" w:rsidR="009C6316" w:rsidRDefault="009C6316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92AA" w14:textId="77777777" w:rsidR="009C6316" w:rsidRDefault="009C6316" w:rsidP="008B12CA">
      <w:r>
        <w:separator/>
      </w:r>
    </w:p>
  </w:footnote>
  <w:footnote w:type="continuationSeparator" w:id="0">
    <w:p w14:paraId="0E57D3C9" w14:textId="77777777" w:rsidR="009C6316" w:rsidRDefault="009C6316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45746">
    <w:abstractNumId w:val="10"/>
  </w:num>
  <w:num w:numId="2" w16cid:durableId="1730961920">
    <w:abstractNumId w:val="24"/>
  </w:num>
  <w:num w:numId="3" w16cid:durableId="1202592014">
    <w:abstractNumId w:val="17"/>
  </w:num>
  <w:num w:numId="4" w16cid:durableId="327370285">
    <w:abstractNumId w:val="34"/>
  </w:num>
  <w:num w:numId="5" w16cid:durableId="489565962">
    <w:abstractNumId w:val="20"/>
  </w:num>
  <w:num w:numId="6" w16cid:durableId="208961012">
    <w:abstractNumId w:val="3"/>
  </w:num>
  <w:num w:numId="7" w16cid:durableId="1095632180">
    <w:abstractNumId w:val="12"/>
  </w:num>
  <w:num w:numId="8" w16cid:durableId="1705403851">
    <w:abstractNumId w:val="21"/>
  </w:num>
  <w:num w:numId="9" w16cid:durableId="2000839276">
    <w:abstractNumId w:val="22"/>
  </w:num>
  <w:num w:numId="10" w16cid:durableId="1769697021">
    <w:abstractNumId w:val="7"/>
  </w:num>
  <w:num w:numId="11" w16cid:durableId="808519632">
    <w:abstractNumId w:val="32"/>
  </w:num>
  <w:num w:numId="12" w16cid:durableId="620261231">
    <w:abstractNumId w:val="6"/>
  </w:num>
  <w:num w:numId="13" w16cid:durableId="1089154474">
    <w:abstractNumId w:val="16"/>
  </w:num>
  <w:num w:numId="14" w16cid:durableId="275865523">
    <w:abstractNumId w:val="40"/>
  </w:num>
  <w:num w:numId="15" w16cid:durableId="615874025">
    <w:abstractNumId w:val="23"/>
  </w:num>
  <w:num w:numId="16" w16cid:durableId="1640645910">
    <w:abstractNumId w:val="8"/>
  </w:num>
  <w:num w:numId="17" w16cid:durableId="1743486788">
    <w:abstractNumId w:val="41"/>
  </w:num>
  <w:num w:numId="18" w16cid:durableId="1445811521">
    <w:abstractNumId w:val="36"/>
  </w:num>
  <w:num w:numId="19" w16cid:durableId="165098027">
    <w:abstractNumId w:val="0"/>
  </w:num>
  <w:num w:numId="20" w16cid:durableId="1714385577">
    <w:abstractNumId w:val="11"/>
  </w:num>
  <w:num w:numId="21" w16cid:durableId="278608236">
    <w:abstractNumId w:val="35"/>
  </w:num>
  <w:num w:numId="22" w16cid:durableId="282199016">
    <w:abstractNumId w:val="27"/>
  </w:num>
  <w:num w:numId="23" w16cid:durableId="1655377025">
    <w:abstractNumId w:val="37"/>
  </w:num>
  <w:num w:numId="24" w16cid:durableId="179901350">
    <w:abstractNumId w:val="14"/>
  </w:num>
  <w:num w:numId="25" w16cid:durableId="1736507559">
    <w:abstractNumId w:val="31"/>
  </w:num>
  <w:num w:numId="26" w16cid:durableId="1517377999">
    <w:abstractNumId w:val="18"/>
  </w:num>
  <w:num w:numId="27" w16cid:durableId="1341469551">
    <w:abstractNumId w:val="13"/>
  </w:num>
  <w:num w:numId="28" w16cid:durableId="724989596">
    <w:abstractNumId w:val="2"/>
  </w:num>
  <w:num w:numId="29" w16cid:durableId="1873181294">
    <w:abstractNumId w:val="4"/>
  </w:num>
  <w:num w:numId="30" w16cid:durableId="612636315">
    <w:abstractNumId w:val="25"/>
  </w:num>
  <w:num w:numId="31" w16cid:durableId="939216891">
    <w:abstractNumId w:val="9"/>
  </w:num>
  <w:num w:numId="32" w16cid:durableId="591475596">
    <w:abstractNumId w:val="19"/>
  </w:num>
  <w:num w:numId="33" w16cid:durableId="914049341">
    <w:abstractNumId w:val="1"/>
  </w:num>
  <w:num w:numId="34" w16cid:durableId="1194347563">
    <w:abstractNumId w:val="33"/>
  </w:num>
  <w:num w:numId="35" w16cid:durableId="114064434">
    <w:abstractNumId w:val="28"/>
  </w:num>
  <w:num w:numId="36" w16cid:durableId="848330108">
    <w:abstractNumId w:val="5"/>
  </w:num>
  <w:num w:numId="37" w16cid:durableId="2006938009">
    <w:abstractNumId w:val="15"/>
  </w:num>
  <w:num w:numId="38" w16cid:durableId="381905895">
    <w:abstractNumId w:val="26"/>
  </w:num>
  <w:num w:numId="39" w16cid:durableId="95947383">
    <w:abstractNumId w:val="29"/>
  </w:num>
  <w:num w:numId="40" w16cid:durableId="1319379637">
    <w:abstractNumId w:val="39"/>
  </w:num>
  <w:num w:numId="41" w16cid:durableId="1659453966">
    <w:abstractNumId w:val="30"/>
  </w:num>
  <w:num w:numId="42" w16cid:durableId="182419728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59BB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0C33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1CA0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0186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5C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5A0B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2A6F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D51EC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316"/>
    <w:rsid w:val="009C6495"/>
    <w:rsid w:val="009C76CD"/>
    <w:rsid w:val="009D4383"/>
    <w:rsid w:val="009D6B32"/>
    <w:rsid w:val="009E22CE"/>
    <w:rsid w:val="009E4A3F"/>
    <w:rsid w:val="009E4BF2"/>
    <w:rsid w:val="009E5DFE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3DB2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2778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91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DFF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eniru 20211418</cp:lastModifiedBy>
  <cp:revision>2</cp:revision>
  <cp:lastPrinted>2018-10-16T13:55:00Z</cp:lastPrinted>
  <dcterms:created xsi:type="dcterms:W3CDTF">2022-04-17T11:04:00Z</dcterms:created>
  <dcterms:modified xsi:type="dcterms:W3CDTF">2022-04-17T11:04:00Z</dcterms:modified>
</cp:coreProperties>
</file>